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D5F3C" w14:textId="786BEE1A" w:rsidR="00FC48BF" w:rsidRPr="00015FE1" w:rsidRDefault="00E600CC" w:rsidP="00015F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GRAMA DO CARDÁPIO WEB</w:t>
      </w:r>
    </w:p>
    <w:p w14:paraId="0A3B5CE3" w14:textId="45A83A38" w:rsidR="00322A29" w:rsidRDefault="001E42B6">
      <w:pPr>
        <w:rPr>
          <w:rFonts w:ascii="Times New Roman" w:hAnsi="Times New Roman" w:cs="Times New Roman"/>
          <w:sz w:val="24"/>
          <w:szCs w:val="24"/>
        </w:rPr>
      </w:pPr>
      <w:r w:rsidRPr="00322A29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5CDE0" wp14:editId="53396102">
                <wp:simplePos x="0" y="0"/>
                <wp:positionH relativeFrom="margin">
                  <wp:posOffset>4006215</wp:posOffset>
                </wp:positionH>
                <wp:positionV relativeFrom="paragraph">
                  <wp:posOffset>190499</wp:posOffset>
                </wp:positionV>
                <wp:extent cx="1552575" cy="778511"/>
                <wp:effectExtent l="0" t="0" r="28575" b="21590"/>
                <wp:wrapNone/>
                <wp:docPr id="5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7851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84565" w14:textId="77777777" w:rsidR="00322A29" w:rsidRPr="006E2DD9" w:rsidRDefault="00DB22A3" w:rsidP="00322A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E2DD9">
                              <w:rPr>
                                <w:rFonts w:ascii="Times New Roman" w:hAnsi="Times New Roman" w:cs="Times New Roman"/>
                                <w:b/>
                              </w:rPr>
                              <w:t>Fabrica</w:t>
                            </w:r>
                            <w:r w:rsidR="006E2DD9">
                              <w:rPr>
                                <w:rFonts w:ascii="Times New Roman" w:hAnsi="Times New Roman" w:cs="Times New Roman"/>
                                <w:b/>
                              </w:rPr>
                              <w:t>/Fornec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5CDE0" id="Retângulo Arredondado 5" o:spid="_x0000_s1026" style="position:absolute;margin-left:315.45pt;margin-top:15pt;width:122.25pt;height:61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" fillcolor="white [3201]" strokecolor="#00b0f0" strokeweight="1pt">
                <v:stroke joinstyle="miter"/>
                <v:textbox>
                  <w:txbxContent>
                    <w:p w14:paraId="41284565" w14:textId="77777777" w:rsidR="00322A29" w:rsidRPr="006E2DD9" w:rsidRDefault="00DB22A3" w:rsidP="00322A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E2DD9">
                        <w:rPr>
                          <w:rFonts w:ascii="Times New Roman" w:hAnsi="Times New Roman" w:cs="Times New Roman"/>
                          <w:b/>
                        </w:rPr>
                        <w:t>Fabrica</w:t>
                      </w:r>
                      <w:r w:rsidR="006E2DD9">
                        <w:rPr>
                          <w:rFonts w:ascii="Times New Roman" w:hAnsi="Times New Roman" w:cs="Times New Roman"/>
                          <w:b/>
                        </w:rPr>
                        <w:t>/Forneced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361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6FBEDE" wp14:editId="10FA1FFF">
                <wp:simplePos x="0" y="0"/>
                <wp:positionH relativeFrom="column">
                  <wp:posOffset>1507214</wp:posOffset>
                </wp:positionH>
                <wp:positionV relativeFrom="paragraph">
                  <wp:posOffset>189228</wp:posOffset>
                </wp:positionV>
                <wp:extent cx="974869" cy="21566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974869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3A3BE" w14:textId="77777777" w:rsidR="00F43611" w:rsidRDefault="00F43611" w:rsidP="00F43611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dos par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FBEDE" id="_x0000_t202" coordsize="21600,21600" o:spt="202" path="m,l,21600r21600,l21600,xe">
                <v:stroke joinstyle="miter"/>
                <v:path gradientshapeok="t" o:connecttype="rect"/>
              </v:shapetype>
              <v:shape id="Caixa de Texto 40" o:spid="_x0000_s1027" type="#_x0000_t202" style="position:absolute;margin-left:118.7pt;margin-top:14.9pt;width:76.75pt;height:17pt;rotation:180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" fillcolor="white [3201]" stroked="f" strokeweight=".5pt">
                <v:textbox>
                  <w:txbxContent>
                    <w:p w14:paraId="1FB3A3BE" w14:textId="77777777" w:rsidR="00F43611" w:rsidRDefault="00F43611" w:rsidP="00F43611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dos para entrega</w:t>
                      </w:r>
                    </w:p>
                  </w:txbxContent>
                </v:textbox>
              </v:shape>
            </w:pict>
          </mc:Fallback>
        </mc:AlternateContent>
      </w:r>
    </w:p>
    <w:p w14:paraId="22672D02" w14:textId="65CA9721" w:rsidR="00322A29" w:rsidRDefault="00356CE6">
      <w:pPr>
        <w:rPr>
          <w:rFonts w:ascii="Times New Roman" w:hAnsi="Times New Roman" w:cs="Times New Roman"/>
          <w:i/>
          <w:sz w:val="24"/>
          <w:szCs w:val="24"/>
        </w:rPr>
      </w:pPr>
      <w:r w:rsidRPr="00322A29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B9DA57" wp14:editId="471819B5">
                <wp:simplePos x="0" y="0"/>
                <wp:positionH relativeFrom="margin">
                  <wp:align>left</wp:align>
                </wp:positionH>
                <wp:positionV relativeFrom="paragraph">
                  <wp:posOffset>14018</wp:posOffset>
                </wp:positionV>
                <wp:extent cx="1390650" cy="672465"/>
                <wp:effectExtent l="0" t="0" r="0" b="0"/>
                <wp:wrapNone/>
                <wp:docPr id="16" name="Retângulo Arredond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8302" y="1492370"/>
                          <a:ext cx="1390650" cy="6724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5240E" w14:textId="77777777" w:rsidR="00500EF8" w:rsidRPr="00356CE6" w:rsidRDefault="00500EF8" w:rsidP="00500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35538">
                              <w:rPr>
                                <w:rFonts w:ascii="Times New Roman" w:hAnsi="Times New Roman" w:cs="Times New Roman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ç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9DA57" id="Retângulo Arredondado 16" o:spid="_x0000_s1028" style="position:absolute;margin-left:0;margin-top:1.1pt;width:109.5pt;height:52.9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" fillcolor="white [3201]" stroked="f" strokeweight="1pt">
                <v:stroke joinstyle="miter"/>
                <v:textbox>
                  <w:txbxContent>
                    <w:p w14:paraId="7AF5240E" w14:textId="77777777" w:rsidR="00500EF8" w:rsidRPr="00356CE6" w:rsidRDefault="00500EF8" w:rsidP="00500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35538">
                        <w:rPr>
                          <w:rFonts w:ascii="Times New Roman" w:hAnsi="Times New Roman" w:cs="Times New Roman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çam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27F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8B3747" wp14:editId="46D4532B">
                <wp:simplePos x="0" y="0"/>
                <wp:positionH relativeFrom="column">
                  <wp:posOffset>1447405</wp:posOffset>
                </wp:positionH>
                <wp:positionV relativeFrom="paragraph">
                  <wp:posOffset>131542</wp:posOffset>
                </wp:positionV>
                <wp:extent cx="1207458" cy="1613043"/>
                <wp:effectExtent l="0" t="0" r="88265" b="63500"/>
                <wp:wrapNone/>
                <wp:docPr id="39" name="Conector Angul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458" cy="1613043"/>
                        </a:xfrm>
                        <a:prstGeom prst="bentConnector3">
                          <a:avLst>
                            <a:gd name="adj1" fmla="val 100257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D2FF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39" o:spid="_x0000_s1026" type="#_x0000_t34" style="position:absolute;margin-left:113.95pt;margin-top:10.35pt;width:95.1pt;height:1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" adj="21656" strokecolor="#00b050" strokeweight=".5pt">
                <v:stroke endarrow="block"/>
              </v:shape>
            </w:pict>
          </mc:Fallback>
        </mc:AlternateContent>
      </w:r>
      <w:r w:rsidR="00A927F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87712F" wp14:editId="190E0CBE">
                <wp:simplePos x="0" y="0"/>
                <wp:positionH relativeFrom="column">
                  <wp:posOffset>1436167</wp:posOffset>
                </wp:positionH>
                <wp:positionV relativeFrom="paragraph">
                  <wp:posOffset>131254</wp:posOffset>
                </wp:positionV>
                <wp:extent cx="1078302" cy="336430"/>
                <wp:effectExtent l="0" t="0" r="7620" b="698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078302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A2BE8" w14:textId="77777777" w:rsidR="00DB22A3" w:rsidRPr="00322A29" w:rsidRDefault="00DB22A3" w:rsidP="00DB22A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22A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ado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 w:rsidR="005B64DE" w:rsidRPr="00322A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rçamento</w:t>
                            </w:r>
                            <w:r w:rsidR="005B64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mpleto</w:t>
                            </w:r>
                          </w:p>
                          <w:p w14:paraId="7FB31B79" w14:textId="77777777" w:rsidR="00DB22A3" w:rsidRDefault="00DB22A3" w:rsidP="00DB22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712F" id="Caixa de Texto 4" o:spid="_x0000_s1029" type="#_x0000_t202" style="position:absolute;margin-left:113.1pt;margin-top:10.35pt;width:84.9pt;height:26.5pt;rotation:180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" fillcolor="white [3201]" stroked="f" strokeweight=".5pt">
                <v:textbox>
                  <w:txbxContent>
                    <w:p w14:paraId="113A2BE8" w14:textId="77777777" w:rsidR="00DB22A3" w:rsidRPr="00322A29" w:rsidRDefault="00DB22A3" w:rsidP="00DB22A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22A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ados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o </w:t>
                      </w:r>
                      <w:r w:rsidR="005B64DE" w:rsidRPr="00322A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rçamento</w:t>
                      </w:r>
                      <w:r w:rsidR="005B64D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mpleto</w:t>
                      </w:r>
                    </w:p>
                    <w:p w14:paraId="7FB31B79" w14:textId="77777777" w:rsidR="00DB22A3" w:rsidRDefault="00DB22A3" w:rsidP="00DB22A3"/>
                  </w:txbxContent>
                </v:textbox>
              </v:shape>
            </w:pict>
          </mc:Fallback>
        </mc:AlternateContent>
      </w:r>
      <w:r w:rsidR="00322A29">
        <w:rPr>
          <w:rFonts w:ascii="Times New Roman" w:hAnsi="Times New Roman" w:cs="Times New Roman"/>
          <w:i/>
          <w:sz w:val="24"/>
          <w:szCs w:val="24"/>
        </w:rPr>
        <w:tab/>
      </w:r>
    </w:p>
    <w:p w14:paraId="6B367692" w14:textId="61CE59FF" w:rsidR="00322A29" w:rsidRPr="00322A29" w:rsidRDefault="003465E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95965E" wp14:editId="0850115A">
                <wp:simplePos x="0" y="0"/>
                <wp:positionH relativeFrom="column">
                  <wp:posOffset>3453765</wp:posOffset>
                </wp:positionH>
                <wp:positionV relativeFrom="paragraph">
                  <wp:posOffset>1670685</wp:posOffset>
                </wp:positionV>
                <wp:extent cx="974869" cy="215660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974869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C41DB" w14:textId="48B9B46E" w:rsidR="003465EC" w:rsidRDefault="003465EC" w:rsidP="003465EC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ado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rçamento 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5965E" id="Caixa de Texto 28" o:spid="_x0000_s1030" type="#_x0000_t202" style="position:absolute;margin-left:271.95pt;margin-top:131.55pt;width:76.75pt;height:17pt;rotation:180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" fillcolor="white [3201]" stroked="f" strokeweight=".5pt">
                <v:textbox>
                  <w:txbxContent>
                    <w:p w14:paraId="5E0C41DB" w14:textId="48B9B46E" w:rsidR="003465EC" w:rsidRDefault="003465EC" w:rsidP="003465EC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ados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rçamento p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A7F9F6" wp14:editId="0AB9C1C6">
                <wp:simplePos x="0" y="0"/>
                <wp:positionH relativeFrom="column">
                  <wp:posOffset>3444240</wp:posOffset>
                </wp:positionH>
                <wp:positionV relativeFrom="paragraph">
                  <wp:posOffset>1924050</wp:posOffset>
                </wp:positionV>
                <wp:extent cx="942975" cy="1414780"/>
                <wp:effectExtent l="38100" t="76200" r="28575" b="33020"/>
                <wp:wrapNone/>
                <wp:docPr id="6" name="Conector Angul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1414780"/>
                        </a:xfrm>
                        <a:prstGeom prst="bentConnector3">
                          <a:avLst>
                            <a:gd name="adj1" fmla="val 907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9E06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0" o:spid="_x0000_s1026" type="#_x0000_t34" style="position:absolute;margin-left:271.2pt;margin-top:151.5pt;width:74.25pt;height:111.4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" adj="196" strokecolor="#00b050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F1EEF4" wp14:editId="1F6FF210">
                <wp:simplePos x="0" y="0"/>
                <wp:positionH relativeFrom="margin">
                  <wp:posOffset>3282315</wp:posOffset>
                </wp:positionH>
                <wp:positionV relativeFrom="page">
                  <wp:posOffset>3926205</wp:posOffset>
                </wp:positionV>
                <wp:extent cx="971550" cy="325756"/>
                <wp:effectExtent l="0" t="0" r="0" b="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71550" cy="325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9CD41" w14:textId="2E7BEA1B" w:rsidR="002849FC" w:rsidRDefault="002849FC" w:rsidP="002849FC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dos do pedido para os vend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EEF4" id="Caixa de Texto 35" o:spid="_x0000_s1031" type="#_x0000_t202" style="position:absolute;margin-left:258.45pt;margin-top:309.15pt;width:76.5pt;height:25.65pt;rotation:18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" fillcolor="white [3201]" stroked="f" strokeweight=".5pt">
                <v:textbox>
                  <w:txbxContent>
                    <w:p w14:paraId="1739CD41" w14:textId="2E7BEA1B" w:rsidR="002849FC" w:rsidRDefault="002849FC" w:rsidP="002849FC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dos do pedido para os vendedor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AA28D7" wp14:editId="497223E2">
                <wp:simplePos x="0" y="0"/>
                <wp:positionH relativeFrom="column">
                  <wp:posOffset>4090670</wp:posOffset>
                </wp:positionH>
                <wp:positionV relativeFrom="paragraph">
                  <wp:posOffset>1397000</wp:posOffset>
                </wp:positionV>
                <wp:extent cx="1104733" cy="215660"/>
                <wp:effectExtent l="6350" t="0" r="6985" b="698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 flipV="1">
                          <a:off x="0" y="0"/>
                          <a:ext cx="1104733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1BC16" w14:textId="77777777" w:rsidR="00A927F1" w:rsidRDefault="00A927F1" w:rsidP="00A927F1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dos par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A28D7" id="Caixa de Texto 36" o:spid="_x0000_s1032" type="#_x0000_t202" style="position:absolute;margin-left:322.1pt;margin-top:110pt;width:87pt;height:17pt;rotation:90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" fillcolor="white [3201]" stroked="f" strokeweight=".5pt">
                <v:textbox>
                  <w:txbxContent>
                    <w:p w14:paraId="3591BC16" w14:textId="77777777" w:rsidR="00A927F1" w:rsidRDefault="00A927F1" w:rsidP="00A927F1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dos para entre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32FF49" wp14:editId="55C16BFC">
                <wp:simplePos x="0" y="0"/>
                <wp:positionH relativeFrom="column">
                  <wp:posOffset>4764405</wp:posOffset>
                </wp:positionH>
                <wp:positionV relativeFrom="paragraph">
                  <wp:posOffset>445135</wp:posOffset>
                </wp:positionV>
                <wp:extent cx="9525" cy="2924175"/>
                <wp:effectExtent l="38100" t="0" r="66675" b="47625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24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0281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4" o:spid="_x0000_s1026" type="#_x0000_t32" style="position:absolute;margin-left:375.15pt;margin-top:35.05pt;width:.75pt;height:230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" strokecolor="#00b05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07EDC3" wp14:editId="13700494">
                <wp:simplePos x="0" y="0"/>
                <wp:positionH relativeFrom="column">
                  <wp:posOffset>4631055</wp:posOffset>
                </wp:positionH>
                <wp:positionV relativeFrom="paragraph">
                  <wp:posOffset>1336675</wp:posOffset>
                </wp:positionV>
                <wp:extent cx="646430" cy="327804"/>
                <wp:effectExtent l="6985" t="0" r="8255" b="825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646430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0B462" w14:textId="77777777" w:rsidR="00DB22A3" w:rsidRDefault="0057561D" w:rsidP="00DB22A3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rçamento da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EDC3" id="Caixa de Texto 7" o:spid="_x0000_s1033" type="#_x0000_t202" style="position:absolute;margin-left:364.65pt;margin-top:105.25pt;width:50.9pt;height:25.8pt;rotation:-9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" fillcolor="white [3201]" stroked="f" strokeweight=".5pt">
                <v:textbox>
                  <w:txbxContent>
                    <w:p w14:paraId="3950B462" w14:textId="77777777" w:rsidR="00DB22A3" w:rsidRDefault="0057561D" w:rsidP="00DB22A3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rçamento da fab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B24757" wp14:editId="05A4D655">
                <wp:simplePos x="0" y="0"/>
                <wp:positionH relativeFrom="column">
                  <wp:posOffset>5139690</wp:posOffset>
                </wp:positionH>
                <wp:positionV relativeFrom="paragraph">
                  <wp:posOffset>447040</wp:posOffset>
                </wp:positionV>
                <wp:extent cx="9525" cy="2924175"/>
                <wp:effectExtent l="38100" t="0" r="66675" b="47625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24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1178F" id="Conector de Seta Reta 43" o:spid="_x0000_s1026" type="#_x0000_t32" style="position:absolute;margin-left:404.7pt;margin-top:35.2pt;width:.75pt;height:230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" strokecolor="#00b05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8FC449" wp14:editId="312E2692">
                <wp:simplePos x="0" y="0"/>
                <wp:positionH relativeFrom="column">
                  <wp:posOffset>4946650</wp:posOffset>
                </wp:positionH>
                <wp:positionV relativeFrom="page">
                  <wp:posOffset>3083879</wp:posOffset>
                </wp:positionV>
                <wp:extent cx="758825" cy="327660"/>
                <wp:effectExtent l="6033" t="0" r="9207" b="9208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75882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14E65" w14:textId="77777777" w:rsidR="00DB22A3" w:rsidRDefault="00DB22A3" w:rsidP="00DB22A3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dos d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C449" id="Caixa de Texto 9" o:spid="_x0000_s1034" type="#_x0000_t202" style="position:absolute;margin-left:389.5pt;margin-top:242.85pt;width:59.75pt;height:25.8pt;rotation:-9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" fillcolor="white [3201]" stroked="f" strokeweight=".5pt">
                <v:textbox>
                  <w:txbxContent>
                    <w:p w14:paraId="6DA14E65" w14:textId="77777777" w:rsidR="00DB22A3" w:rsidRDefault="00DB22A3" w:rsidP="00DB22A3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dos dos pedido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11F807" wp14:editId="1D574DC7">
                <wp:simplePos x="0" y="0"/>
                <wp:positionH relativeFrom="rightMargin">
                  <wp:posOffset>91441</wp:posOffset>
                </wp:positionH>
                <wp:positionV relativeFrom="paragraph">
                  <wp:posOffset>457200</wp:posOffset>
                </wp:positionV>
                <wp:extent cx="45719" cy="2952750"/>
                <wp:effectExtent l="38100" t="38100" r="69215" b="1905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52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867A" id="Conector de Seta Reta 45" o:spid="_x0000_s1026" type="#_x0000_t32" style="position:absolute;margin-left:7.2pt;margin-top:36pt;width:3.6pt;height:232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" strokecolor="#00b0f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7D0C86" wp14:editId="52D3E7BD">
                <wp:simplePos x="0" y="0"/>
                <wp:positionH relativeFrom="margin">
                  <wp:posOffset>4196715</wp:posOffset>
                </wp:positionH>
                <wp:positionV relativeFrom="paragraph">
                  <wp:posOffset>3448050</wp:posOffset>
                </wp:positionV>
                <wp:extent cx="1381125" cy="485775"/>
                <wp:effectExtent l="0" t="0" r="28575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57BD0" w14:textId="42ABFDC9" w:rsidR="002849FC" w:rsidRPr="002849FC" w:rsidRDefault="002849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2849F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hats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0C86" id="Caixa de Texto 19" o:spid="_x0000_s1035" type="#_x0000_t202" style="position:absolute;margin-left:330.45pt;margin-top:271.5pt;width:108.75pt;height:38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" fillcolor="white [3201]" strokeweight=".5pt">
                <v:textbox>
                  <w:txbxContent>
                    <w:p w14:paraId="41957BD0" w14:textId="42ABFDC9" w:rsidR="002849FC" w:rsidRPr="002849FC" w:rsidRDefault="002849FC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2849FC">
                        <w:rPr>
                          <w:rFonts w:ascii="Times New Roman" w:hAnsi="Times New Roman" w:cs="Times New Roman"/>
                          <w:b/>
                          <w:bCs/>
                        </w:rPr>
                        <w:t>Whatsap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E42B6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2A3DB7" wp14:editId="277EB6B7">
                <wp:simplePos x="0" y="0"/>
                <wp:positionH relativeFrom="column">
                  <wp:posOffset>3329940</wp:posOffset>
                </wp:positionH>
                <wp:positionV relativeFrom="paragraph">
                  <wp:posOffset>2124075</wp:posOffset>
                </wp:positionV>
                <wp:extent cx="952500" cy="1276350"/>
                <wp:effectExtent l="0" t="0" r="95250" b="57150"/>
                <wp:wrapNone/>
                <wp:docPr id="27" name="Conector Angul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276350"/>
                        </a:xfrm>
                        <a:prstGeom prst="bentConnector3">
                          <a:avLst>
                            <a:gd name="adj1" fmla="val 100031"/>
                          </a:avLst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E5EF" id="Conector Angulado 25" o:spid="_x0000_s1026" type="#_x0000_t34" style="position:absolute;margin-left:262.2pt;margin-top:167.25pt;width:75pt;height:10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" adj="21607" strokecolor="#00b0f0" strokeweight=".5pt">
                <v:stroke endarrow="block"/>
              </v:shape>
            </w:pict>
          </mc:Fallback>
        </mc:AlternateContent>
      </w:r>
      <w:r w:rsidR="002849FC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A1B88A" wp14:editId="1075EDD4">
                <wp:simplePos x="0" y="0"/>
                <wp:positionH relativeFrom="column">
                  <wp:posOffset>1143000</wp:posOffset>
                </wp:positionH>
                <wp:positionV relativeFrom="page">
                  <wp:posOffset>5324474</wp:posOffset>
                </wp:positionV>
                <wp:extent cx="1569133" cy="21463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569133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4024A" w14:textId="77777777" w:rsidR="00520ECC" w:rsidRDefault="00520ECC" w:rsidP="00520ECC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B88A" id="Caixa de Texto 12" o:spid="_x0000_s1036" type="#_x0000_t202" style="position:absolute;margin-left:90pt;margin-top:419.25pt;width:123.55pt;height:16.9pt;rotation:18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" fillcolor="white [3201]" stroked="f" strokeweight=".5pt">
                <v:textbox>
                  <w:txbxContent>
                    <w:p w14:paraId="6254024A" w14:textId="77777777" w:rsidR="00520ECC" w:rsidRDefault="00520ECC" w:rsidP="00520ECC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gamen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49FC" w:rsidRPr="00322A29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1C3211" wp14:editId="28926046">
                <wp:simplePos x="0" y="0"/>
                <wp:positionH relativeFrom="margin">
                  <wp:posOffset>-337185</wp:posOffset>
                </wp:positionH>
                <wp:positionV relativeFrom="paragraph">
                  <wp:posOffset>2943224</wp:posOffset>
                </wp:positionV>
                <wp:extent cx="1390650" cy="1495425"/>
                <wp:effectExtent l="0" t="0" r="19050" b="28575"/>
                <wp:wrapNone/>
                <wp:docPr id="18" name="Re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495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11DA" w14:textId="77777777" w:rsidR="00500EF8" w:rsidRPr="006E2DD9" w:rsidRDefault="006E2DD9" w:rsidP="00500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C3211" id="Retângulo Arredondado 18" o:spid="_x0000_s1037" style="position:absolute;margin-left:-26.55pt;margin-top:231.75pt;width:109.5pt;height:117.7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" fillcolor="white [3201]" strokecolor="#00b0f0" strokeweight="1pt">
                <v:stroke joinstyle="miter"/>
                <v:textbox>
                  <w:txbxContent>
                    <w:p w14:paraId="3A4311DA" w14:textId="77777777" w:rsidR="00500EF8" w:rsidRPr="006E2DD9" w:rsidRDefault="006E2DD9" w:rsidP="00500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l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0ECC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FA5324" wp14:editId="38547F65">
                <wp:simplePos x="0" y="0"/>
                <wp:positionH relativeFrom="column">
                  <wp:posOffset>1120139</wp:posOffset>
                </wp:positionH>
                <wp:positionV relativeFrom="paragraph">
                  <wp:posOffset>2257425</wp:posOffset>
                </wp:positionV>
                <wp:extent cx="2036445" cy="1914525"/>
                <wp:effectExtent l="38100" t="0" r="40005" b="85725"/>
                <wp:wrapNone/>
                <wp:docPr id="25" name="Conector Angul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6445" cy="1914525"/>
                        </a:xfrm>
                        <a:prstGeom prst="bentConnector3">
                          <a:avLst>
                            <a:gd name="adj1" fmla="val -208"/>
                          </a:avLst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185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25" o:spid="_x0000_s1026" type="#_x0000_t34" style="position:absolute;margin-left:88.2pt;margin-top:177.75pt;width:160.35pt;height:150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" adj="-45" strokecolor="#00b0f0" strokeweight=".5pt">
                <v:stroke endarrow="block"/>
              </v:shape>
            </w:pict>
          </mc:Fallback>
        </mc:AlternateContent>
      </w:r>
      <w:r w:rsidR="00520ECC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A80E13" wp14:editId="7630B435">
                <wp:simplePos x="0" y="0"/>
                <wp:positionH relativeFrom="column">
                  <wp:posOffset>1158241</wp:posOffset>
                </wp:positionH>
                <wp:positionV relativeFrom="paragraph">
                  <wp:posOffset>2295525</wp:posOffset>
                </wp:positionV>
                <wp:extent cx="1828800" cy="1504950"/>
                <wp:effectExtent l="0" t="38100" r="76200" b="19050"/>
                <wp:wrapNone/>
                <wp:docPr id="11" name="Conector Angul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504950"/>
                        </a:xfrm>
                        <a:prstGeom prst="bentConnector3">
                          <a:avLst>
                            <a:gd name="adj1" fmla="val 100020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B66F" id="Conector Angulado 11" o:spid="_x0000_s1026" type="#_x0000_t34" style="position:absolute;margin-left:91.2pt;margin-top:180.75pt;width:2in;height:118.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" adj="21604" strokecolor="#00b050" strokeweight=".5pt">
                <v:stroke endarrow="block"/>
              </v:shape>
            </w:pict>
          </mc:Fallback>
        </mc:AlternateContent>
      </w:r>
      <w:r w:rsidR="00520ECC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7E5621" wp14:editId="1ABB1A04">
                <wp:simplePos x="0" y="0"/>
                <wp:positionH relativeFrom="column">
                  <wp:posOffset>1129665</wp:posOffset>
                </wp:positionH>
                <wp:positionV relativeFrom="paragraph">
                  <wp:posOffset>2324099</wp:posOffset>
                </wp:positionV>
                <wp:extent cx="1704975" cy="1196340"/>
                <wp:effectExtent l="0" t="38100" r="85725" b="22860"/>
                <wp:wrapNone/>
                <wp:docPr id="41" name="Conector Angul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1196340"/>
                        </a:xfrm>
                        <a:prstGeom prst="bentConnector3">
                          <a:avLst>
                            <a:gd name="adj1" fmla="val 100020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FF66" id="Conector Angulado 41" o:spid="_x0000_s1026" type="#_x0000_t34" style="position:absolute;margin-left:88.95pt;margin-top:183pt;width:134.25pt;height:94.2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" adj="21604" strokecolor="#00b050" strokeweight=".5pt">
                <v:stroke endarrow="block"/>
              </v:shape>
            </w:pict>
          </mc:Fallback>
        </mc:AlternateContent>
      </w:r>
      <w:r w:rsidR="00520ECC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E1BFC2" wp14:editId="76628676">
                <wp:simplePos x="0" y="0"/>
                <wp:positionH relativeFrom="margin">
                  <wp:posOffset>1159510</wp:posOffset>
                </wp:positionH>
                <wp:positionV relativeFrom="page">
                  <wp:posOffset>5591175</wp:posOffset>
                </wp:positionV>
                <wp:extent cx="956945" cy="327804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D5B37" w14:textId="77777777" w:rsidR="006A0933" w:rsidRPr="006A0933" w:rsidRDefault="006A093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 w:rsidRPr="006A093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20"/>
                              </w:rPr>
                              <w:t>Atualização de dados dos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BFC2" id="Caixa de Texto 1" o:spid="_x0000_s1038" type="#_x0000_t202" style="position:absolute;margin-left:91.3pt;margin-top:440.25pt;width:75.35pt;height:25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" fillcolor="white [3201]" stroked="f" strokeweight=".5pt">
                <v:textbox>
                  <w:txbxContent>
                    <w:p w14:paraId="68CD5B37" w14:textId="77777777" w:rsidR="006A0933" w:rsidRPr="006A0933" w:rsidRDefault="006A0933">
                      <w:pP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 w:rsidRPr="006A093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20"/>
                        </w:rPr>
                        <w:t>Atualização de dados dos client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338F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8A4F2F" wp14:editId="330CB716">
                <wp:simplePos x="0" y="0"/>
                <wp:positionH relativeFrom="column">
                  <wp:posOffset>1145971</wp:posOffset>
                </wp:positionH>
                <wp:positionV relativeFrom="page">
                  <wp:posOffset>5071743</wp:posOffset>
                </wp:positionV>
                <wp:extent cx="1569133" cy="214630"/>
                <wp:effectExtent l="0" t="0" r="0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569133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19398" w14:textId="77777777" w:rsidR="00B7338F" w:rsidRDefault="00B7338F" w:rsidP="00B7338F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tualização de dados dos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4F2F" id="Caixa de Texto 42" o:spid="_x0000_s1039" type="#_x0000_t202" style="position:absolute;margin-left:90.25pt;margin-top:399.35pt;width:123.55pt;height:16.9pt;rotation:18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" fillcolor="white [3201]" stroked="f" strokeweight=".5pt">
                <v:textbox>
                  <w:txbxContent>
                    <w:p w14:paraId="2AE19398" w14:textId="77777777" w:rsidR="00B7338F" w:rsidRDefault="00B7338F" w:rsidP="00B7338F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tualização de dados dos client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338F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D887F5" wp14:editId="52E487FC">
                <wp:simplePos x="0" y="0"/>
                <wp:positionH relativeFrom="column">
                  <wp:posOffset>1136854</wp:posOffset>
                </wp:positionH>
                <wp:positionV relativeFrom="paragraph">
                  <wp:posOffset>2300018</wp:posOffset>
                </wp:positionV>
                <wp:extent cx="1500289" cy="983411"/>
                <wp:effectExtent l="0" t="38100" r="81280" b="26670"/>
                <wp:wrapNone/>
                <wp:docPr id="21" name="Conector Angul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0289" cy="983411"/>
                        </a:xfrm>
                        <a:prstGeom prst="bentConnector3">
                          <a:avLst>
                            <a:gd name="adj1" fmla="val 100020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BB4D" id="Conector Angulado 21" o:spid="_x0000_s1026" type="#_x0000_t34" style="position:absolute;margin-left:89.5pt;margin-top:181.1pt;width:118.15pt;height:77.4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" adj="21604" strokecolor="#00b050" strokeweight=".5pt">
                <v:stroke endarrow="block"/>
              </v:shape>
            </w:pict>
          </mc:Fallback>
        </mc:AlternateContent>
      </w:r>
      <w:r w:rsidR="00B7338F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1C16A" wp14:editId="09A5C472">
                <wp:simplePos x="0" y="0"/>
                <wp:positionH relativeFrom="column">
                  <wp:posOffset>1143455</wp:posOffset>
                </wp:positionH>
                <wp:positionV relativeFrom="page">
                  <wp:posOffset>4830314</wp:posOffset>
                </wp:positionV>
                <wp:extent cx="1130995" cy="214630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130995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C7DB9" w14:textId="77777777" w:rsidR="00AD7F96" w:rsidRDefault="005B64DE" w:rsidP="00AD7F96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dido para orç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C16A" id="Caixa de Texto 26" o:spid="_x0000_s1040" type="#_x0000_t202" style="position:absolute;margin-left:90.05pt;margin-top:380.35pt;width:89.05pt;height:16.9pt;rotation:180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" fillcolor="white [3201]" stroked="f" strokeweight=".5pt">
                <v:textbox>
                  <w:txbxContent>
                    <w:p w14:paraId="1F5C7DB9" w14:textId="77777777" w:rsidR="00AD7F96" w:rsidRDefault="005B64DE" w:rsidP="00AD7F96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edido para orçamen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338F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E0116" wp14:editId="122C8143">
                <wp:simplePos x="0" y="0"/>
                <wp:positionH relativeFrom="column">
                  <wp:posOffset>1102347</wp:posOffset>
                </wp:positionH>
                <wp:positionV relativeFrom="paragraph">
                  <wp:posOffset>2274139</wp:posOffset>
                </wp:positionV>
                <wp:extent cx="1420651" cy="746700"/>
                <wp:effectExtent l="0" t="38100" r="84455" b="34925"/>
                <wp:wrapNone/>
                <wp:docPr id="20" name="Conector Angul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0651" cy="746700"/>
                        </a:xfrm>
                        <a:prstGeom prst="bentConnector3">
                          <a:avLst>
                            <a:gd name="adj1" fmla="val 99919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E473" id="Conector Angulado 20" o:spid="_x0000_s1026" type="#_x0000_t34" style="position:absolute;margin-left:86.8pt;margin-top:179.05pt;width:111.85pt;height:58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" adj="21583" strokecolor="#00b050" strokeweight=".5pt">
                <v:stroke endarrow="block"/>
              </v:shape>
            </w:pict>
          </mc:Fallback>
        </mc:AlternateContent>
      </w:r>
      <w:r w:rsidR="00B7338F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6799C4" wp14:editId="3182D769">
                <wp:simplePos x="0" y="0"/>
                <wp:positionH relativeFrom="column">
                  <wp:posOffset>1101090</wp:posOffset>
                </wp:positionH>
                <wp:positionV relativeFrom="paragraph">
                  <wp:posOffset>2670043</wp:posOffset>
                </wp:positionV>
                <wp:extent cx="1233421" cy="349933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421" cy="349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17283" w14:textId="77777777" w:rsidR="006A0933" w:rsidRPr="006A0933" w:rsidRDefault="006A093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A09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ado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os </w:t>
                            </w:r>
                            <w:r w:rsidRPr="006A09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lientes</w:t>
                            </w:r>
                            <w:r w:rsidR="005B64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ara orç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99C4" id="Caixa de Texto 2" o:spid="_x0000_s1041" type="#_x0000_t202" style="position:absolute;margin-left:86.7pt;margin-top:210.25pt;width:97.1pt;height:2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" filled="f" stroked="f" strokeweight=".5pt">
                <v:textbox>
                  <w:txbxContent>
                    <w:p w14:paraId="26017283" w14:textId="77777777" w:rsidR="006A0933" w:rsidRPr="006A0933" w:rsidRDefault="006A093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A09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ados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os </w:t>
                      </w:r>
                      <w:r w:rsidRPr="006A09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lientes</w:t>
                      </w:r>
                      <w:r w:rsidR="005B64D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ara orçamento</w:t>
                      </w:r>
                    </w:p>
                  </w:txbxContent>
                </v:textbox>
              </v:shape>
            </w:pict>
          </mc:Fallback>
        </mc:AlternateContent>
      </w:r>
      <w:r w:rsidR="00A927F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E9D82" wp14:editId="113D26D9">
                <wp:simplePos x="0" y="0"/>
                <wp:positionH relativeFrom="column">
                  <wp:posOffset>1421524</wp:posOffset>
                </wp:positionH>
                <wp:positionV relativeFrom="paragraph">
                  <wp:posOffset>298689</wp:posOffset>
                </wp:positionV>
                <wp:extent cx="1011291" cy="1241688"/>
                <wp:effectExtent l="38100" t="76200" r="36830" b="34925"/>
                <wp:wrapNone/>
                <wp:docPr id="14" name="Conector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1291" cy="1241688"/>
                        </a:xfrm>
                        <a:prstGeom prst="bentConnector3">
                          <a:avLst>
                            <a:gd name="adj1" fmla="val -233"/>
                          </a:avLst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17FC" id="Conector Angulado 14" o:spid="_x0000_s1026" type="#_x0000_t34" style="position:absolute;margin-left:111.95pt;margin-top:23.5pt;width:79.65pt;height:97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" adj="-50" strokecolor="#00b0f0" strokeweight=".5pt">
                <v:stroke endarrow="block"/>
              </v:shape>
            </w:pict>
          </mc:Fallback>
        </mc:AlternateContent>
      </w:r>
      <w:r w:rsidR="00A927F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080328" wp14:editId="386E1BCE">
                <wp:simplePos x="0" y="0"/>
                <wp:positionH relativeFrom="column">
                  <wp:posOffset>1438778</wp:posOffset>
                </wp:positionH>
                <wp:positionV relativeFrom="paragraph">
                  <wp:posOffset>203799</wp:posOffset>
                </wp:positionV>
                <wp:extent cx="1103366" cy="1276506"/>
                <wp:effectExtent l="0" t="0" r="97155" b="57150"/>
                <wp:wrapNone/>
                <wp:docPr id="13" name="Conector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366" cy="1276506"/>
                        </a:xfrm>
                        <a:prstGeom prst="bentConnector3">
                          <a:avLst>
                            <a:gd name="adj1" fmla="val 100257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D359" id="Conector Angulado 13" o:spid="_x0000_s1026" type="#_x0000_t34" style="position:absolute;margin-left:113.3pt;margin-top:16.05pt;width:86.9pt;height:10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" adj="21656" strokecolor="#00b050" strokeweight=".5pt">
                <v:stroke endarrow="block"/>
              </v:shape>
            </w:pict>
          </mc:Fallback>
        </mc:AlternateContent>
      </w:r>
      <w:r w:rsidR="00A927F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2D747E" wp14:editId="31DAEAA1">
                <wp:simplePos x="0" y="0"/>
                <wp:positionH relativeFrom="column">
                  <wp:posOffset>422379</wp:posOffset>
                </wp:positionH>
                <wp:positionV relativeFrom="paragraph">
                  <wp:posOffset>975521</wp:posOffset>
                </wp:positionV>
                <wp:extent cx="646430" cy="335916"/>
                <wp:effectExtent l="2857" t="0" r="4128" b="4127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646430" cy="335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C785F" w14:textId="77777777" w:rsidR="00A927F1" w:rsidRDefault="00A927F1" w:rsidP="00A927F1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dos d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747E" id="Caixa de Texto 38" o:spid="_x0000_s1042" type="#_x0000_t202" style="position:absolute;margin-left:33.25pt;margin-top:76.8pt;width:50.9pt;height:26.45pt;rotation:-9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" fillcolor="white [3201]" stroked="f" strokeweight=".5pt">
                <v:textbox>
                  <w:txbxContent>
                    <w:p w14:paraId="3C3C785F" w14:textId="77777777" w:rsidR="00A927F1" w:rsidRDefault="00A927F1" w:rsidP="00A927F1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dos da entrega</w:t>
                      </w:r>
                    </w:p>
                  </w:txbxContent>
                </v:textbox>
              </v:shape>
            </w:pict>
          </mc:Fallback>
        </mc:AlternateContent>
      </w:r>
      <w:r w:rsidR="00A927F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67E8D9" wp14:editId="4CC7A2F8">
                <wp:simplePos x="0" y="0"/>
                <wp:positionH relativeFrom="column">
                  <wp:posOffset>947073</wp:posOffset>
                </wp:positionH>
                <wp:positionV relativeFrom="paragraph">
                  <wp:posOffset>462592</wp:posOffset>
                </wp:positionV>
                <wp:extent cx="1241532" cy="1292716"/>
                <wp:effectExtent l="76200" t="38100" r="15875" b="22225"/>
                <wp:wrapNone/>
                <wp:docPr id="37" name="Conector Angul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1532" cy="1292716"/>
                        </a:xfrm>
                        <a:prstGeom prst="bentConnector3">
                          <a:avLst>
                            <a:gd name="adj1" fmla="val 100053"/>
                          </a:avLst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41459" id="Conector Angulado 37" o:spid="_x0000_s1026" type="#_x0000_t34" style="position:absolute;margin-left:74.55pt;margin-top:36.4pt;width:97.75pt;height:101.8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" adj="21611" strokecolor="#00b0f0" strokeweight=".5pt">
                <v:stroke endarrow="block"/>
              </v:shape>
            </w:pict>
          </mc:Fallback>
        </mc:AlternateContent>
      </w:r>
      <w:r w:rsidR="00A927F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31F1D2" wp14:editId="5C16BE15">
                <wp:simplePos x="0" y="0"/>
                <wp:positionH relativeFrom="column">
                  <wp:posOffset>8823</wp:posOffset>
                </wp:positionH>
                <wp:positionV relativeFrom="paragraph">
                  <wp:posOffset>2365111</wp:posOffset>
                </wp:positionV>
                <wp:extent cx="646430" cy="335916"/>
                <wp:effectExtent l="2857" t="0" r="4128" b="4127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646430" cy="335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00167" w14:textId="77777777" w:rsidR="00A927F1" w:rsidRDefault="00A927F1" w:rsidP="00A927F1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dos d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F1D2" id="Caixa de Texto 33" o:spid="_x0000_s1043" type="#_x0000_t202" style="position:absolute;margin-left:.7pt;margin-top:186.25pt;width:50.9pt;height:26.45pt;rotation:-9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" fillcolor="white [3201]" stroked="f" strokeweight=".5pt">
                <v:textbox>
                  <w:txbxContent>
                    <w:p w14:paraId="7D200167" w14:textId="77777777" w:rsidR="00A927F1" w:rsidRDefault="00A927F1" w:rsidP="00A927F1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dos da entrega</w:t>
                      </w:r>
                    </w:p>
                  </w:txbxContent>
                </v:textbox>
              </v:shape>
            </w:pict>
          </mc:Fallback>
        </mc:AlternateContent>
      </w:r>
      <w:r w:rsidR="00A927F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871FB1" wp14:editId="2DD7B101">
                <wp:simplePos x="0" y="0"/>
                <wp:positionH relativeFrom="column">
                  <wp:posOffset>533004</wp:posOffset>
                </wp:positionH>
                <wp:positionV relativeFrom="paragraph">
                  <wp:posOffset>1842818</wp:posOffset>
                </wp:positionV>
                <wp:extent cx="1629565" cy="1052423"/>
                <wp:effectExtent l="76200" t="0" r="27940" b="52705"/>
                <wp:wrapNone/>
                <wp:docPr id="32" name="Conector Angul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9565" cy="1052423"/>
                        </a:xfrm>
                        <a:prstGeom prst="bentConnector3">
                          <a:avLst>
                            <a:gd name="adj1" fmla="val 99764"/>
                          </a:avLst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5CFC" id="Conector Angulado 32" o:spid="_x0000_s1026" type="#_x0000_t34" style="position:absolute;margin-left:41.95pt;margin-top:145.1pt;width:128.3pt;height:82.8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" adj="21549" strokecolor="#00b0f0" strokeweight=".5pt">
                <v:stroke endarrow="block"/>
              </v:shape>
            </w:pict>
          </mc:Fallback>
        </mc:AlternateContent>
      </w:r>
      <w:r w:rsidR="00015FE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AE35D3" wp14:editId="2453BDEA">
                <wp:simplePos x="0" y="0"/>
                <wp:positionH relativeFrom="column">
                  <wp:posOffset>860808</wp:posOffset>
                </wp:positionH>
                <wp:positionV relativeFrom="paragraph">
                  <wp:posOffset>1903203</wp:posOffset>
                </wp:positionV>
                <wp:extent cx="1302589" cy="1009111"/>
                <wp:effectExtent l="76200" t="0" r="12065" b="57785"/>
                <wp:wrapNone/>
                <wp:docPr id="22" name="Conector Angul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2589" cy="1009111"/>
                        </a:xfrm>
                        <a:prstGeom prst="bentConnector3">
                          <a:avLst>
                            <a:gd name="adj1" fmla="val 99764"/>
                          </a:avLst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1B98" id="Conector Angulado 22" o:spid="_x0000_s1026" type="#_x0000_t34" style="position:absolute;margin-left:67.8pt;margin-top:149.85pt;width:102.55pt;height:79.4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" adj="21549" strokecolor="#00b0f0" strokeweight=".5pt">
                <v:stroke endarrow="block"/>
              </v:shape>
            </w:pict>
          </mc:Fallback>
        </mc:AlternateContent>
      </w:r>
      <w:r w:rsidR="00015FE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A980D1" wp14:editId="70BF9E5A">
                <wp:simplePos x="0" y="0"/>
                <wp:positionH relativeFrom="column">
                  <wp:posOffset>1119086</wp:posOffset>
                </wp:positionH>
                <wp:positionV relativeFrom="paragraph">
                  <wp:posOffset>1885327</wp:posOffset>
                </wp:positionV>
                <wp:extent cx="974414" cy="215636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14" cy="2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D3FD3" w14:textId="77777777" w:rsidR="004474AD" w:rsidRPr="004474AD" w:rsidRDefault="004474A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474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d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os</w:t>
                            </w:r>
                            <w:r w:rsidRPr="004474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80D1" id="Caixa de Texto 15" o:spid="_x0000_s1044" type="#_x0000_t202" style="position:absolute;margin-left:88.1pt;margin-top:148.45pt;width:76.75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" fillcolor="white [3201]" stroked="f" strokeweight=".5pt">
                <v:textbox>
                  <w:txbxContent>
                    <w:p w14:paraId="482D3FD3" w14:textId="77777777" w:rsidR="004474AD" w:rsidRPr="004474AD" w:rsidRDefault="004474A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474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do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os</w:t>
                      </w:r>
                      <w:r w:rsidRPr="004474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edidos</w:t>
                      </w:r>
                    </w:p>
                  </w:txbxContent>
                </v:textbox>
              </v:shape>
            </w:pict>
          </mc:Fallback>
        </mc:AlternateContent>
      </w:r>
      <w:r w:rsidR="00015FE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2AC707" wp14:editId="3E221369">
                <wp:simplePos x="0" y="0"/>
                <wp:positionH relativeFrom="column">
                  <wp:posOffset>972952</wp:posOffset>
                </wp:positionH>
                <wp:positionV relativeFrom="paragraph">
                  <wp:posOffset>2118862</wp:posOffset>
                </wp:positionV>
                <wp:extent cx="1302588" cy="767703"/>
                <wp:effectExtent l="0" t="76200" r="0" b="33020"/>
                <wp:wrapNone/>
                <wp:docPr id="10" name="Conector Angul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588" cy="767703"/>
                        </a:xfrm>
                        <a:prstGeom prst="bentConnector3">
                          <a:avLst>
                            <a:gd name="adj1" fmla="val 907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6EF7" id="Conector Angulado 10" o:spid="_x0000_s1026" type="#_x0000_t34" style="position:absolute;margin-left:76.6pt;margin-top:166.85pt;width:102.55pt;height:60.4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" adj="196" strokecolor="#00b050" strokeweight=".5pt">
                <v:stroke endarrow="block"/>
              </v:shape>
            </w:pict>
          </mc:Fallback>
        </mc:AlternateContent>
      </w:r>
      <w:r w:rsidR="005B64DE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4F8202" wp14:editId="513B4F8E">
                <wp:simplePos x="0" y="0"/>
                <wp:positionH relativeFrom="column">
                  <wp:posOffset>1438777</wp:posOffset>
                </wp:positionH>
                <wp:positionV relativeFrom="paragraph">
                  <wp:posOffset>324569</wp:posOffset>
                </wp:positionV>
                <wp:extent cx="888365" cy="448573"/>
                <wp:effectExtent l="0" t="0" r="6985" b="889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888365" cy="448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76D30F" w14:textId="77777777" w:rsidR="00AD7F96" w:rsidRDefault="004474AD" w:rsidP="00AD7F96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dos dos pedidos</w:t>
                            </w:r>
                            <w:r w:rsidR="005B64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os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8202" id="Caixa de Texto 24" o:spid="_x0000_s1045" type="#_x0000_t202" style="position:absolute;margin-left:113.3pt;margin-top:25.55pt;width:69.95pt;height:35.3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" fillcolor="white [3201]" stroked="f" strokeweight=".5pt">
                <v:textbox>
                  <w:txbxContent>
                    <w:p w14:paraId="2976D30F" w14:textId="77777777" w:rsidR="00AD7F96" w:rsidRDefault="004474AD" w:rsidP="00AD7F96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dos dos pedidos</w:t>
                      </w:r>
                      <w:r w:rsidR="005B64D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os clientes</w:t>
                      </w:r>
                    </w:p>
                  </w:txbxContent>
                </v:textbox>
              </v:shape>
            </w:pict>
          </mc:Fallback>
        </mc:AlternateContent>
      </w:r>
      <w:r w:rsidR="005B64DE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67E9B4" wp14:editId="0C7D868B">
                <wp:simplePos x="0" y="0"/>
                <wp:positionH relativeFrom="column">
                  <wp:posOffset>1076468</wp:posOffset>
                </wp:positionH>
                <wp:positionV relativeFrom="paragraph">
                  <wp:posOffset>445338</wp:posOffset>
                </wp:positionV>
                <wp:extent cx="1224675" cy="1163847"/>
                <wp:effectExtent l="76200" t="38100" r="13970" b="36830"/>
                <wp:wrapNone/>
                <wp:docPr id="23" name="Conector Angul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4675" cy="1163847"/>
                        </a:xfrm>
                        <a:prstGeom prst="bentConnector3">
                          <a:avLst>
                            <a:gd name="adj1" fmla="val 100053"/>
                          </a:avLst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E232" id="Conector Angulado 23" o:spid="_x0000_s1026" type="#_x0000_t34" style="position:absolute;margin-left:84.75pt;margin-top:35.05pt;width:96.45pt;height:91.6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" adj="21611" strokecolor="#00b0f0" strokeweight=".5pt">
                <v:stroke endarrow="block"/>
              </v:shape>
            </w:pict>
          </mc:Fallback>
        </mc:AlternateContent>
      </w:r>
      <w:r w:rsidR="006E2DD9" w:rsidRPr="00322A29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F488E" wp14:editId="67AF430E">
                <wp:simplePos x="0" y="0"/>
                <wp:positionH relativeFrom="margin">
                  <wp:posOffset>2197903</wp:posOffset>
                </wp:positionH>
                <wp:positionV relativeFrom="paragraph">
                  <wp:posOffset>1497761</wp:posOffset>
                </wp:positionV>
                <wp:extent cx="1181819" cy="775862"/>
                <wp:effectExtent l="0" t="0" r="18415" b="2476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775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ABD30" w14:textId="77777777" w:rsidR="00322A29" w:rsidRPr="006E2DD9" w:rsidRDefault="00322A29" w:rsidP="00322A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E2D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rdápio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F488E" id="Elipse 3" o:spid="_x0000_s1046" style="position:absolute;margin-left:173.05pt;margin-top:117.95pt;width:93.05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" fillcolor="white [3201]" strokecolor="#00b050" strokeweight="1pt">
                <v:stroke joinstyle="miter"/>
                <v:textbox>
                  <w:txbxContent>
                    <w:p w14:paraId="5DCABD30" w14:textId="77777777" w:rsidR="00322A29" w:rsidRPr="006E2DD9" w:rsidRDefault="00322A29" w:rsidP="00322A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E2D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rdápio onli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561D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AC5743" wp14:editId="739C83BF">
                <wp:simplePos x="0" y="0"/>
                <wp:positionH relativeFrom="column">
                  <wp:posOffset>343447</wp:posOffset>
                </wp:positionH>
                <wp:positionV relativeFrom="paragraph">
                  <wp:posOffset>2248494</wp:posOffset>
                </wp:positionV>
                <wp:extent cx="646430" cy="335916"/>
                <wp:effectExtent l="2857" t="0" r="4128" b="4127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646430" cy="335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C4A85" w14:textId="77777777" w:rsidR="004474AD" w:rsidRDefault="004474AD" w:rsidP="004474AD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rçamento 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5743" id="Caixa de Texto 17" o:spid="_x0000_s1047" type="#_x0000_t202" style="position:absolute;margin-left:27.05pt;margin-top:177.05pt;width:50.9pt;height:26.45pt;rotation:-9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" fillcolor="white [3201]" stroked="f" strokeweight=".5pt">
                <v:textbox>
                  <w:txbxContent>
                    <w:p w14:paraId="43CC4A85" w14:textId="77777777" w:rsidR="004474AD" w:rsidRDefault="004474AD" w:rsidP="004474AD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rçamento completo</w:t>
                      </w:r>
                    </w:p>
                  </w:txbxContent>
                </v:textbox>
              </v:shape>
            </w:pict>
          </mc:Fallback>
        </mc:AlternateContent>
      </w:r>
      <w:r w:rsidR="004474AD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77317E" wp14:editId="35B29966">
                <wp:simplePos x="0" y="0"/>
                <wp:positionH relativeFrom="column">
                  <wp:posOffset>1318008</wp:posOffset>
                </wp:positionH>
                <wp:positionV relativeFrom="paragraph">
                  <wp:posOffset>1238969</wp:posOffset>
                </wp:positionV>
                <wp:extent cx="1069676" cy="345057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69676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AAF298" w14:textId="77777777" w:rsidR="004474AD" w:rsidRDefault="004474AD" w:rsidP="004474AD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dos dos produtos pós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317E" id="Caixa de Texto 29" o:spid="_x0000_s1048" type="#_x0000_t202" style="position:absolute;margin-left:103.8pt;margin-top:97.55pt;width:84.25pt;height:27.15pt;rotation:18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" fillcolor="white [3201]" stroked="f" strokeweight=".5pt">
                <v:textbox>
                  <w:txbxContent>
                    <w:p w14:paraId="17AAF298" w14:textId="77777777" w:rsidR="004474AD" w:rsidRDefault="004474AD" w:rsidP="004474AD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dos dos produtos pós fabric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2A29" w:rsidRPr="00322A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A29"/>
    <w:rsid w:val="00015FE1"/>
    <w:rsid w:val="001E42B6"/>
    <w:rsid w:val="002849FC"/>
    <w:rsid w:val="00322A29"/>
    <w:rsid w:val="003465EC"/>
    <w:rsid w:val="00356CE6"/>
    <w:rsid w:val="003F5BD5"/>
    <w:rsid w:val="004474AD"/>
    <w:rsid w:val="00500EF8"/>
    <w:rsid w:val="00520ECC"/>
    <w:rsid w:val="0057561D"/>
    <w:rsid w:val="005B64DE"/>
    <w:rsid w:val="006A0933"/>
    <w:rsid w:val="006E2DD9"/>
    <w:rsid w:val="00935538"/>
    <w:rsid w:val="00A779FA"/>
    <w:rsid w:val="00A927F1"/>
    <w:rsid w:val="00AD7F96"/>
    <w:rsid w:val="00B7338F"/>
    <w:rsid w:val="00C93DA4"/>
    <w:rsid w:val="00CF38D0"/>
    <w:rsid w:val="00DB22A3"/>
    <w:rsid w:val="00DC6913"/>
    <w:rsid w:val="00E600CC"/>
    <w:rsid w:val="00F4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31350"/>
  <w15:chartTrackingRefBased/>
  <w15:docId w15:val="{B005A788-B018-4745-897B-649F71EE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0EB3-4324-4276-926F-F6115333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MANUEL DE OLIVEIRA CANDIDO</dc:creator>
  <cp:keywords/>
  <dc:description/>
  <cp:lastModifiedBy>CARLOS CANDIDO</cp:lastModifiedBy>
  <cp:revision>4</cp:revision>
  <dcterms:created xsi:type="dcterms:W3CDTF">2022-06-03T15:45:00Z</dcterms:created>
  <dcterms:modified xsi:type="dcterms:W3CDTF">2022-06-04T17:58:00Z</dcterms:modified>
</cp:coreProperties>
</file>